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C846C8" w:rsidRDefault="00C846C8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C846C8" w:rsidRDefault="00C846C8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C846C8" w:rsidRDefault="00C846C8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C846C8" w:rsidRDefault="00C846C8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C846C8" w:rsidRDefault="00C846C8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C846C8" w:rsidRDefault="00C846C8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C846C8" w:rsidRDefault="00C846C8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0" w:name="_GoBack"/>
      <w:bookmarkEnd w:id="0"/>
    </w:p>
    <w:p w:rsidR="00C846C8" w:rsidRDefault="00C846C8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C846C8" w:rsidRDefault="00C846C8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C846C8" w:rsidRPr="00893E04" w:rsidRDefault="00C846C8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893E04" w:rsidRPr="00F23394" w:rsidTr="000B5223">
        <w:trPr>
          <w:trHeight w:val="1149"/>
        </w:trPr>
        <w:tc>
          <w:tcPr>
            <w:tcW w:w="5328" w:type="dxa"/>
          </w:tcPr>
          <w:p w:rsidR="00893E04" w:rsidRPr="005D77DF" w:rsidRDefault="003D2B2E" w:rsidP="005F2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2B2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затвердження проекту землеустрою щодо відведення земельної ділянки у власність гр. Курохтіну В.П. для буд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івництва індивідуальних гаражів</w:t>
            </w:r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B12465" w:rsidRPr="00B65F27" w:rsidRDefault="008D4F70" w:rsidP="00B12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т.ст. 12,78,81,118,186-1 Земельного кодексу України, пунктом 34 частини 1 ст. 26 Закону України «Про місцеве самоврядування в Україні», ст.19, 25</w:t>
      </w:r>
      <w:r w:rsidR="00F86A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зглянувши 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т землеустрою щодо відведення земельної ділянки у власність гр</w:t>
      </w:r>
      <w:r w:rsidR="005F2CC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урохтіну Володимиру Павловичу</w:t>
      </w:r>
      <w:r w:rsidR="00C96F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індивідуальн</w:t>
      </w:r>
      <w:r w:rsidR="00305C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раж</w:t>
      </w:r>
      <w:r w:rsidR="00305C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Одеська область, Овідіопольський район, </w:t>
      </w:r>
      <w:r w:rsidR="006F2F46" w:rsidRPr="006F2F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мт. Авангард</w:t>
      </w:r>
      <w:r w:rsidR="006F2F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6F2F46" w:rsidRPr="006F2F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ул. </w:t>
      </w:r>
      <w:r w:rsidR="00EE2C02" w:rsidRPr="00EE2C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ижня, 28, ділянка </w:t>
      </w:r>
      <w:r w:rsid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182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3D2B2E" w:rsidRP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ий ДП «ОДЕСЬКИЙ НАУКОВО-ДОСЛІДНИЙ ТА ПРОЕКТНИЙ ІНСТИТУТ ЗЕМЛЕУСТРОЮ»</w:t>
      </w:r>
      <w:r w:rsidR="00F23394" w:rsidRPr="00F23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</w:t>
      </w:r>
      <w:r w:rsidR="00F23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аліфікаційн</w:t>
      </w:r>
      <w:r w:rsidR="000A04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F23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ертифікат</w:t>
      </w:r>
      <w:r w:rsidR="000A04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F23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№ </w:t>
      </w:r>
      <w:r w:rsidR="000A04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</w:t>
      </w:r>
      <w:r w:rsid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823</w:t>
      </w:r>
      <w:r w:rsidR="000A04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№ 013</w:t>
      </w:r>
      <w:r w:rsid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91</w:t>
      </w:r>
      <w:r w:rsidR="00F23394" w:rsidRPr="00F23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EE2C02" w:rsidRPr="00EE2C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A04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ий згідно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0A04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D2B2E" w:rsidRP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урохтін</w:t>
      </w:r>
      <w:r w:rsid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3D2B2E" w:rsidRP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.П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</w:t>
      </w:r>
      <w:r w:rsidR="00C23C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B14329" w:rsidRPr="00B143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Витяг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Державного земельного кадастру про земельн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лянк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C7E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В-</w:t>
      </w:r>
      <w:r w:rsid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1446598</w:t>
      </w:r>
      <w:r w:rsidR="00305C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0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0C7E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305C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305C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видан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о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дділом 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 Овідіопольському районі Міськрайонного управління в Овідопольському районі та</w:t>
      </w:r>
      <w:r w:rsidR="000C7E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. Чорноморську Головного управління Держгеокадастру в Одеській області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Авангардівська селищна рада </w:t>
      </w:r>
      <w:r w:rsidR="00B12465" w:rsidRPr="00B65F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B65F27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6C58EB" w:rsidRPr="000C7E3F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872A4" w:rsidRDefault="00550DF7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верд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ти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D2B2E" w:rsidRP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т землеустрою щодо відведення земельної ділянки у власність гр. Курохтіну Володимиру Павловичу для будівництва індивідуальних гаражів за адресою: Одеська область, Овідіопольський район, смт. Авангард, вул. Нижня, 28, ділянка №182</w:t>
      </w:r>
      <w:r w:rsidR="00AF2B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6C58EB" w:rsidRPr="000C7E3F" w:rsidRDefault="006C58EB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Default="00A07474" w:rsidP="00A07474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дати </w:t>
      </w:r>
      <w:r w:rsidR="00886CB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 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00C77" w:rsidRPr="00C00C7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урохтіну В.П.</w:t>
      </w:r>
      <w:r w:rsidR="00305C1E" w:rsidRPr="00886CBB">
        <w:rPr>
          <w:lang w:val="uk-UA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загальною площею 0,00</w:t>
      </w:r>
      <w:r w:rsid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6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55200:02:001:1</w:t>
      </w:r>
      <w:r w:rsidR="000C7E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9</w:t>
      </w:r>
      <w:r w:rsid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будівництва </w:t>
      </w:r>
      <w:r w:rsidR="003B2D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дивідуальн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о</w:t>
      </w:r>
      <w:r w:rsidR="003B2D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раж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12465" w:rsidRPr="000C7E3F" w:rsidRDefault="00B12465" w:rsidP="006B3522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Pr="00B65F27" w:rsidRDefault="006B3522" w:rsidP="001D216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3B2D3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 Громадя</w:t>
      </w:r>
      <w:r w:rsidR="0042593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="005F2CC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ину</w:t>
      </w:r>
      <w:r w:rsidR="00F7304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D2B2E" w:rsidRPr="003D2B2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урохтіну Володимиру Павловичу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1D2165" w:rsidRPr="005B4A9A" w:rsidRDefault="001D2165" w:rsidP="005F6129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B12465" w:rsidRDefault="006B3522" w:rsidP="000C7E3F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1. Здійснити державну реєстрацію речових прав на нерухоме майно - земельну ділянку, цільове призначення якої – для будівництва </w:t>
      </w:r>
      <w:r w:rsidR="003B2D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дивідуальн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о</w:t>
      </w:r>
      <w:r w:rsidR="003B2D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раж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0C7E3F" w:rsidRPr="000C7E3F" w:rsidRDefault="000C7E3F" w:rsidP="000C7E3F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0C7E3F" w:rsidRPr="000C7E3F" w:rsidRDefault="000C7E3F" w:rsidP="006B3522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6"/>
          <w:szCs w:val="16"/>
          <w:lang w:val="uk-UA" w:eastAsia="ru-RU"/>
        </w:rPr>
      </w:pPr>
    </w:p>
    <w:p w:rsidR="000C7E3F" w:rsidRPr="006B3522" w:rsidRDefault="000C7E3F" w:rsidP="000C7E3F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C00C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9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C00C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0C7E3F" w:rsidRDefault="000C7E3F" w:rsidP="000C7E3F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3D2B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3D2B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0C7E3F" w:rsidRDefault="000C7E3F" w:rsidP="006B3522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B14329" w:rsidRDefault="00B14329" w:rsidP="000C7E3F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6B3522" w:rsidRDefault="00B14329" w:rsidP="000C7E3F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B1432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.2.  Зобов’язати гр. Курохтіна В. П. дотримуватися вимог, зазначених у статтях 91 та 103 Земельного кодексу України, а також Правил благоустрою </w:t>
      </w:r>
      <w:r w:rsidR="006B3522"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</w:t>
      </w:r>
      <w:r w:rsid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ї ради №275-VІІ від 29.03.2018р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B12465" w:rsidRPr="00B65F27" w:rsidRDefault="00B12465" w:rsidP="001D216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6"/>
          <w:szCs w:val="16"/>
          <w:lang w:val="uk-UA" w:eastAsia="ru-RU"/>
        </w:rPr>
      </w:pPr>
    </w:p>
    <w:p w:rsidR="00B12465" w:rsidRPr="00B65F27" w:rsidRDefault="006B3522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B14329" w:rsidRPr="00B143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5F2CC2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5F2CC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5F2CC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5F2CC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Default="00675023" w:rsidP="001D2165">
      <w:pPr>
        <w:ind w:firstLine="567"/>
        <w:jc w:val="center"/>
        <w:rPr>
          <w:lang w:val="uk-UA"/>
        </w:rPr>
      </w:pPr>
    </w:p>
    <w:p w:rsidR="00305C1E" w:rsidRPr="006B3522" w:rsidRDefault="00305C1E" w:rsidP="00305C1E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C00C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9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C00C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305C1E" w:rsidRDefault="00305C1E" w:rsidP="00305C1E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3D2B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0C7E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3D2B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4138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AC3"/>
    <w:rsid w:val="00036029"/>
    <w:rsid w:val="00043980"/>
    <w:rsid w:val="00053670"/>
    <w:rsid w:val="000A045D"/>
    <w:rsid w:val="000B5223"/>
    <w:rsid w:val="000C7E3F"/>
    <w:rsid w:val="000D1D28"/>
    <w:rsid w:val="00122CB0"/>
    <w:rsid w:val="00131C23"/>
    <w:rsid w:val="0014331E"/>
    <w:rsid w:val="001A6D68"/>
    <w:rsid w:val="001B269E"/>
    <w:rsid w:val="001C5BF4"/>
    <w:rsid w:val="001D2165"/>
    <w:rsid w:val="001F5454"/>
    <w:rsid w:val="0020434C"/>
    <w:rsid w:val="00214947"/>
    <w:rsid w:val="002272A5"/>
    <w:rsid w:val="002319E6"/>
    <w:rsid w:val="00241382"/>
    <w:rsid w:val="00266CA8"/>
    <w:rsid w:val="00272C0A"/>
    <w:rsid w:val="00285EDE"/>
    <w:rsid w:val="00290076"/>
    <w:rsid w:val="0029545C"/>
    <w:rsid w:val="002A4583"/>
    <w:rsid w:val="002B2414"/>
    <w:rsid w:val="002F79FB"/>
    <w:rsid w:val="00303803"/>
    <w:rsid w:val="00305C1E"/>
    <w:rsid w:val="00314708"/>
    <w:rsid w:val="003425DE"/>
    <w:rsid w:val="00345F13"/>
    <w:rsid w:val="00370BFD"/>
    <w:rsid w:val="0038006D"/>
    <w:rsid w:val="0038157D"/>
    <w:rsid w:val="003B2D34"/>
    <w:rsid w:val="003B7ADB"/>
    <w:rsid w:val="003C292F"/>
    <w:rsid w:val="003D2B2E"/>
    <w:rsid w:val="003F6EA2"/>
    <w:rsid w:val="00401227"/>
    <w:rsid w:val="00415AF2"/>
    <w:rsid w:val="00416274"/>
    <w:rsid w:val="00423AC3"/>
    <w:rsid w:val="00425933"/>
    <w:rsid w:val="00426430"/>
    <w:rsid w:val="004343AB"/>
    <w:rsid w:val="0045624B"/>
    <w:rsid w:val="00456313"/>
    <w:rsid w:val="00456AEB"/>
    <w:rsid w:val="004618C4"/>
    <w:rsid w:val="004774AB"/>
    <w:rsid w:val="004B543D"/>
    <w:rsid w:val="004B584C"/>
    <w:rsid w:val="004C01DF"/>
    <w:rsid w:val="004C5958"/>
    <w:rsid w:val="004E0C2E"/>
    <w:rsid w:val="004F2C39"/>
    <w:rsid w:val="004F755F"/>
    <w:rsid w:val="00507874"/>
    <w:rsid w:val="005323F2"/>
    <w:rsid w:val="00545382"/>
    <w:rsid w:val="00550DF7"/>
    <w:rsid w:val="005734BD"/>
    <w:rsid w:val="00574C22"/>
    <w:rsid w:val="005765C3"/>
    <w:rsid w:val="00584F85"/>
    <w:rsid w:val="005872A4"/>
    <w:rsid w:val="005A07DC"/>
    <w:rsid w:val="005A5367"/>
    <w:rsid w:val="005B4A9A"/>
    <w:rsid w:val="005D77DF"/>
    <w:rsid w:val="005F2CC2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80E49"/>
    <w:rsid w:val="006B3522"/>
    <w:rsid w:val="006C1EDB"/>
    <w:rsid w:val="006C58EB"/>
    <w:rsid w:val="006D3BEA"/>
    <w:rsid w:val="006F2F46"/>
    <w:rsid w:val="006F5929"/>
    <w:rsid w:val="00716067"/>
    <w:rsid w:val="00721F29"/>
    <w:rsid w:val="007231AE"/>
    <w:rsid w:val="00764314"/>
    <w:rsid w:val="0079053D"/>
    <w:rsid w:val="00794A46"/>
    <w:rsid w:val="00797F88"/>
    <w:rsid w:val="007A1E72"/>
    <w:rsid w:val="007C62F2"/>
    <w:rsid w:val="007D5602"/>
    <w:rsid w:val="007E3DBA"/>
    <w:rsid w:val="007E67D8"/>
    <w:rsid w:val="007E78D3"/>
    <w:rsid w:val="00815D2C"/>
    <w:rsid w:val="008251DA"/>
    <w:rsid w:val="008262A9"/>
    <w:rsid w:val="008476E5"/>
    <w:rsid w:val="00851C6F"/>
    <w:rsid w:val="0086481E"/>
    <w:rsid w:val="008804F2"/>
    <w:rsid w:val="00880825"/>
    <w:rsid w:val="00886CBB"/>
    <w:rsid w:val="00887E3E"/>
    <w:rsid w:val="00893E04"/>
    <w:rsid w:val="008A610E"/>
    <w:rsid w:val="008A6CA6"/>
    <w:rsid w:val="008B3DF3"/>
    <w:rsid w:val="008C1598"/>
    <w:rsid w:val="008D4F70"/>
    <w:rsid w:val="008F2D1A"/>
    <w:rsid w:val="00931BD4"/>
    <w:rsid w:val="00943161"/>
    <w:rsid w:val="009471CE"/>
    <w:rsid w:val="009624F4"/>
    <w:rsid w:val="0097164A"/>
    <w:rsid w:val="00976A4D"/>
    <w:rsid w:val="009A3B89"/>
    <w:rsid w:val="009B1129"/>
    <w:rsid w:val="009B1F40"/>
    <w:rsid w:val="009D2739"/>
    <w:rsid w:val="009D7C24"/>
    <w:rsid w:val="009F1B41"/>
    <w:rsid w:val="00A02AD3"/>
    <w:rsid w:val="00A07474"/>
    <w:rsid w:val="00A15022"/>
    <w:rsid w:val="00A20211"/>
    <w:rsid w:val="00A20963"/>
    <w:rsid w:val="00A41087"/>
    <w:rsid w:val="00A41542"/>
    <w:rsid w:val="00A602D6"/>
    <w:rsid w:val="00A61275"/>
    <w:rsid w:val="00A76CE1"/>
    <w:rsid w:val="00A773E4"/>
    <w:rsid w:val="00A77E76"/>
    <w:rsid w:val="00A81CC1"/>
    <w:rsid w:val="00A85A68"/>
    <w:rsid w:val="00A85ABB"/>
    <w:rsid w:val="00A92D39"/>
    <w:rsid w:val="00AA43A1"/>
    <w:rsid w:val="00AA4C92"/>
    <w:rsid w:val="00AB79F7"/>
    <w:rsid w:val="00AC4654"/>
    <w:rsid w:val="00AE5827"/>
    <w:rsid w:val="00AF2BDD"/>
    <w:rsid w:val="00AF510A"/>
    <w:rsid w:val="00B12465"/>
    <w:rsid w:val="00B13520"/>
    <w:rsid w:val="00B14329"/>
    <w:rsid w:val="00B16E41"/>
    <w:rsid w:val="00B24EE7"/>
    <w:rsid w:val="00B26193"/>
    <w:rsid w:val="00B266AF"/>
    <w:rsid w:val="00B27E2F"/>
    <w:rsid w:val="00B3373B"/>
    <w:rsid w:val="00B35E45"/>
    <w:rsid w:val="00B37120"/>
    <w:rsid w:val="00B57DE5"/>
    <w:rsid w:val="00B60B0F"/>
    <w:rsid w:val="00BC1FE8"/>
    <w:rsid w:val="00BC5ACD"/>
    <w:rsid w:val="00C00C77"/>
    <w:rsid w:val="00C14305"/>
    <w:rsid w:val="00C17AD6"/>
    <w:rsid w:val="00C23C21"/>
    <w:rsid w:val="00C51FF1"/>
    <w:rsid w:val="00C63AC5"/>
    <w:rsid w:val="00C756BA"/>
    <w:rsid w:val="00C846C8"/>
    <w:rsid w:val="00C90F08"/>
    <w:rsid w:val="00C942B2"/>
    <w:rsid w:val="00C96F87"/>
    <w:rsid w:val="00C97012"/>
    <w:rsid w:val="00CA5A56"/>
    <w:rsid w:val="00CC3D5F"/>
    <w:rsid w:val="00CD597E"/>
    <w:rsid w:val="00CE021D"/>
    <w:rsid w:val="00D00BAA"/>
    <w:rsid w:val="00D04E61"/>
    <w:rsid w:val="00D14A81"/>
    <w:rsid w:val="00D22F6A"/>
    <w:rsid w:val="00D30F88"/>
    <w:rsid w:val="00D41E96"/>
    <w:rsid w:val="00D74CAD"/>
    <w:rsid w:val="00D758A0"/>
    <w:rsid w:val="00D75EA9"/>
    <w:rsid w:val="00D81BA9"/>
    <w:rsid w:val="00DB4768"/>
    <w:rsid w:val="00DD72E2"/>
    <w:rsid w:val="00E01B07"/>
    <w:rsid w:val="00E070FB"/>
    <w:rsid w:val="00E12259"/>
    <w:rsid w:val="00E16CE4"/>
    <w:rsid w:val="00E30684"/>
    <w:rsid w:val="00E33BE9"/>
    <w:rsid w:val="00E36304"/>
    <w:rsid w:val="00E618EC"/>
    <w:rsid w:val="00E67884"/>
    <w:rsid w:val="00E7442F"/>
    <w:rsid w:val="00EA1E64"/>
    <w:rsid w:val="00EA7B65"/>
    <w:rsid w:val="00EC2F34"/>
    <w:rsid w:val="00EE2C02"/>
    <w:rsid w:val="00EE50A5"/>
    <w:rsid w:val="00EF4BD0"/>
    <w:rsid w:val="00F23394"/>
    <w:rsid w:val="00F27494"/>
    <w:rsid w:val="00F301F0"/>
    <w:rsid w:val="00F72256"/>
    <w:rsid w:val="00F72E49"/>
    <w:rsid w:val="00F73042"/>
    <w:rsid w:val="00F8072D"/>
    <w:rsid w:val="00F86A6A"/>
    <w:rsid w:val="00F910E5"/>
    <w:rsid w:val="00F93653"/>
    <w:rsid w:val="00F94884"/>
    <w:rsid w:val="00FA01A5"/>
    <w:rsid w:val="00FA38CC"/>
    <w:rsid w:val="00FB2F8E"/>
    <w:rsid w:val="00FB42A6"/>
    <w:rsid w:val="00FB7A6E"/>
    <w:rsid w:val="00FD33CB"/>
    <w:rsid w:val="00FD5A44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A7C1-B500-4173-88AA-05A145C7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70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12-26T10:15:00Z</cp:lastPrinted>
  <dcterms:created xsi:type="dcterms:W3CDTF">2020-11-23T15:26:00Z</dcterms:created>
  <dcterms:modified xsi:type="dcterms:W3CDTF">2020-12-14T14:13:00Z</dcterms:modified>
</cp:coreProperties>
</file>